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9AC" w:rsidRDefault="007A69AC">
      <w:r>
        <w:rPr>
          <w:noProof/>
          <w:lang w:eastAsia="en-CA"/>
        </w:rPr>
        <w:drawing>
          <wp:inline distT="0" distB="0" distL="0" distR="0">
            <wp:extent cx="5943600" cy="8171479"/>
            <wp:effectExtent l="0" t="0" r="0" b="1270"/>
            <wp:docPr id="1" name="Picture 1" descr="H:\Humanities 9\maps\bc map numbere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Humanities 9\maps\bc map numbered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9AC" w:rsidRDefault="007A69AC">
      <w:r>
        <w:br w:type="page"/>
      </w:r>
    </w:p>
    <w:p w:rsidR="00595124" w:rsidRDefault="0080006C" w:rsidP="007A69AC">
      <w:pPr>
        <w:spacing w:after="0"/>
      </w:pPr>
      <w:r>
        <w:rPr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26164" wp14:editId="7EFF1E2E">
                <wp:simplePos x="0" y="0"/>
                <wp:positionH relativeFrom="column">
                  <wp:posOffset>3200400</wp:posOffset>
                </wp:positionH>
                <wp:positionV relativeFrom="paragraph">
                  <wp:posOffset>76200</wp:posOffset>
                </wp:positionV>
                <wp:extent cx="2374265" cy="9017000"/>
                <wp:effectExtent l="0" t="0" r="19050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901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006C" w:rsidRDefault="0080006C" w:rsidP="0080006C">
                            <w:pPr>
                              <w:spacing w:after="0" w:line="240" w:lineRule="auto"/>
                            </w:pPr>
                            <w:r>
                              <w:t>Prince George</w:t>
                            </w:r>
                          </w:p>
                          <w:p w:rsidR="0080006C" w:rsidRDefault="0080006C" w:rsidP="0080006C">
                            <w:pPr>
                              <w:spacing w:after="0" w:line="240" w:lineRule="auto"/>
                            </w:pPr>
                            <w:r>
                              <w:t>Mackenzie</w:t>
                            </w:r>
                          </w:p>
                          <w:p w:rsidR="0080006C" w:rsidRDefault="0080006C" w:rsidP="0080006C">
                            <w:pPr>
                              <w:spacing w:after="0" w:line="240" w:lineRule="auto"/>
                            </w:pPr>
                            <w:r>
                              <w:t>Tumbler Ridge</w:t>
                            </w:r>
                          </w:p>
                          <w:p w:rsidR="0080006C" w:rsidRDefault="0080006C" w:rsidP="0080006C">
                            <w:pPr>
                              <w:spacing w:after="0" w:line="240" w:lineRule="auto"/>
                            </w:pPr>
                            <w:r>
                              <w:t>Dawson Creek</w:t>
                            </w:r>
                          </w:p>
                          <w:p w:rsidR="0080006C" w:rsidRDefault="0080006C" w:rsidP="0080006C">
                            <w:pPr>
                              <w:spacing w:after="0" w:line="240" w:lineRule="auto"/>
                            </w:pPr>
                            <w:r>
                              <w:t xml:space="preserve">Fort </w:t>
                            </w:r>
                            <w:r w:rsidR="00A03515">
                              <w:t>St. John</w:t>
                            </w:r>
                          </w:p>
                          <w:p w:rsidR="0080006C" w:rsidRDefault="0080006C" w:rsidP="0080006C">
                            <w:pPr>
                              <w:spacing w:after="0" w:line="240" w:lineRule="auto"/>
                            </w:pPr>
                            <w:r>
                              <w:t>Stewart</w:t>
                            </w:r>
                          </w:p>
                          <w:p w:rsidR="0080006C" w:rsidRDefault="0080006C" w:rsidP="0080006C">
                            <w:pPr>
                              <w:spacing w:after="0" w:line="240" w:lineRule="auto"/>
                            </w:pPr>
                            <w:r>
                              <w:t>Dease Lake</w:t>
                            </w:r>
                          </w:p>
                          <w:p w:rsidR="0080006C" w:rsidRDefault="0080006C" w:rsidP="0080006C">
                            <w:pPr>
                              <w:spacing w:after="0" w:line="240" w:lineRule="auto"/>
                            </w:pPr>
                            <w:r>
                              <w:t>Fort Nelson</w:t>
                            </w:r>
                          </w:p>
                          <w:p w:rsidR="0080006C" w:rsidRDefault="0080006C" w:rsidP="0080006C">
                            <w:pPr>
                              <w:spacing w:after="0" w:line="240" w:lineRule="auto"/>
                            </w:pPr>
                            <w:r>
                              <w:t>Cache Creek</w:t>
                            </w:r>
                          </w:p>
                          <w:p w:rsidR="0080006C" w:rsidRDefault="0080006C" w:rsidP="0080006C">
                            <w:pPr>
                              <w:spacing w:after="0" w:line="240" w:lineRule="auto"/>
                            </w:pPr>
                            <w:r>
                              <w:t>Lytton</w:t>
                            </w:r>
                          </w:p>
                          <w:p w:rsidR="0080006C" w:rsidRDefault="0080006C" w:rsidP="0080006C">
                            <w:pPr>
                              <w:spacing w:after="0" w:line="240" w:lineRule="auto"/>
                            </w:pPr>
                            <w:r>
                              <w:t>Lill</w:t>
                            </w:r>
                            <w:r w:rsidR="00960425">
                              <w:t>o</w:t>
                            </w:r>
                            <w:bookmarkStart w:id="0" w:name="_GoBack"/>
                            <w:bookmarkEnd w:id="0"/>
                            <w:r>
                              <w:t>oet</w:t>
                            </w:r>
                          </w:p>
                          <w:p w:rsidR="0080006C" w:rsidRDefault="0080006C" w:rsidP="0080006C">
                            <w:pPr>
                              <w:spacing w:after="0" w:line="240" w:lineRule="auto"/>
                            </w:pPr>
                            <w:r>
                              <w:t>Whistler</w:t>
                            </w:r>
                          </w:p>
                          <w:p w:rsidR="0080006C" w:rsidRDefault="0080006C" w:rsidP="0080006C">
                            <w:pPr>
                              <w:spacing w:after="0" w:line="240" w:lineRule="auto"/>
                            </w:pPr>
                            <w:r>
                              <w:t>Pemberton</w:t>
                            </w:r>
                          </w:p>
                          <w:p w:rsidR="0080006C" w:rsidRDefault="0080006C" w:rsidP="0080006C">
                            <w:pPr>
                              <w:spacing w:after="0" w:line="240" w:lineRule="auto"/>
                            </w:pPr>
                            <w:r>
                              <w:t>100 Mile House</w:t>
                            </w:r>
                          </w:p>
                          <w:p w:rsidR="0080006C" w:rsidRDefault="0080006C" w:rsidP="0080006C">
                            <w:pPr>
                              <w:spacing w:after="0" w:line="240" w:lineRule="auto"/>
                            </w:pPr>
                            <w:r>
                              <w:t>Williams Lake</w:t>
                            </w:r>
                          </w:p>
                          <w:p w:rsidR="0080006C" w:rsidRDefault="0080006C" w:rsidP="0080006C">
                            <w:pPr>
                              <w:spacing w:after="0" w:line="240" w:lineRule="auto"/>
                            </w:pPr>
                            <w:r>
                              <w:t>Kelowna</w:t>
                            </w:r>
                          </w:p>
                          <w:p w:rsidR="0080006C" w:rsidRDefault="0080006C" w:rsidP="0080006C">
                            <w:pPr>
                              <w:spacing w:after="0" w:line="240" w:lineRule="auto"/>
                            </w:pPr>
                            <w:r>
                              <w:t>Vernon</w:t>
                            </w:r>
                          </w:p>
                          <w:p w:rsidR="0080006C" w:rsidRDefault="0080006C" w:rsidP="0080006C">
                            <w:pPr>
                              <w:spacing w:after="0" w:line="240" w:lineRule="auto"/>
                            </w:pPr>
                            <w:r>
                              <w:t>Grand Forks</w:t>
                            </w:r>
                          </w:p>
                          <w:p w:rsidR="0080006C" w:rsidRDefault="0080006C" w:rsidP="0080006C">
                            <w:pPr>
                              <w:spacing w:after="0" w:line="240" w:lineRule="auto"/>
                            </w:pPr>
                            <w:r>
                              <w:t>Nelson</w:t>
                            </w:r>
                          </w:p>
                          <w:p w:rsidR="0080006C" w:rsidRDefault="0080006C" w:rsidP="0080006C">
                            <w:pPr>
                              <w:spacing w:after="0" w:line="240" w:lineRule="auto"/>
                            </w:pPr>
                            <w:r>
                              <w:t>Trail</w:t>
                            </w:r>
                            <w:r>
                              <w:tab/>
                            </w:r>
                          </w:p>
                          <w:p w:rsidR="0080006C" w:rsidRDefault="0080006C" w:rsidP="0080006C">
                            <w:pPr>
                              <w:spacing w:after="0" w:line="240" w:lineRule="auto"/>
                            </w:pPr>
                            <w:r>
                              <w:t>Kimberley</w:t>
                            </w:r>
                          </w:p>
                          <w:p w:rsidR="0080006C" w:rsidRDefault="0080006C" w:rsidP="0080006C">
                            <w:pPr>
                              <w:spacing w:after="0" w:line="240" w:lineRule="auto"/>
                            </w:pPr>
                            <w:r>
                              <w:t>Port Alberni</w:t>
                            </w:r>
                          </w:p>
                          <w:p w:rsidR="0080006C" w:rsidRDefault="0080006C" w:rsidP="0080006C">
                            <w:pPr>
                              <w:spacing w:after="0" w:line="240" w:lineRule="auto"/>
                            </w:pPr>
                            <w:r>
                              <w:t>Campbell River</w:t>
                            </w:r>
                          </w:p>
                          <w:p w:rsidR="0080006C" w:rsidRDefault="0080006C" w:rsidP="0080006C">
                            <w:pPr>
                              <w:spacing w:after="0" w:line="240" w:lineRule="auto"/>
                            </w:pPr>
                            <w:r>
                              <w:t>Port Hardy</w:t>
                            </w:r>
                          </w:p>
                          <w:p w:rsidR="0080006C" w:rsidRDefault="0080006C" w:rsidP="0080006C">
                            <w:pPr>
                              <w:spacing w:after="0" w:line="240" w:lineRule="auto"/>
                            </w:pPr>
                            <w:r>
                              <w:t>Terrace</w:t>
                            </w:r>
                          </w:p>
                          <w:p w:rsidR="0080006C" w:rsidRDefault="0080006C" w:rsidP="0080006C">
                            <w:pPr>
                              <w:spacing w:after="0" w:line="240" w:lineRule="auto"/>
                            </w:pPr>
                            <w:r>
                              <w:t>Kitimat</w:t>
                            </w:r>
                          </w:p>
                          <w:p w:rsidR="0080006C" w:rsidRDefault="0080006C" w:rsidP="0080006C">
                            <w:pPr>
                              <w:spacing w:after="0" w:line="240" w:lineRule="auto"/>
                            </w:pPr>
                            <w:r>
                              <w:t>Smithers</w:t>
                            </w:r>
                          </w:p>
                          <w:p w:rsidR="0080006C" w:rsidRDefault="0080006C" w:rsidP="0080006C">
                            <w:pPr>
                              <w:spacing w:after="0" w:line="240" w:lineRule="auto"/>
                            </w:pPr>
                            <w:r>
                              <w:t>Burns Lake</w:t>
                            </w:r>
                          </w:p>
                          <w:p w:rsidR="0080006C" w:rsidRDefault="0080006C" w:rsidP="0080006C">
                            <w:pPr>
                              <w:spacing w:after="0" w:line="240" w:lineRule="auto"/>
                            </w:pPr>
                            <w:r>
                              <w:t>Vanderhoof</w:t>
                            </w:r>
                          </w:p>
                          <w:p w:rsidR="0080006C" w:rsidRDefault="0080006C" w:rsidP="0080006C">
                            <w:pPr>
                              <w:spacing w:after="0" w:line="240" w:lineRule="auto"/>
                            </w:pPr>
                            <w:r>
                              <w:t>Fort St. James</w:t>
                            </w:r>
                          </w:p>
                          <w:p w:rsidR="0080006C" w:rsidRDefault="0080006C" w:rsidP="0080006C">
                            <w:pPr>
                              <w:spacing w:after="0" w:line="240" w:lineRule="auto"/>
                            </w:pPr>
                            <w:r>
                              <w:t>Quesnel</w:t>
                            </w:r>
                          </w:p>
                          <w:p w:rsidR="0080006C" w:rsidRDefault="0080006C" w:rsidP="0080006C">
                            <w:pPr>
                              <w:spacing w:after="0" w:line="240" w:lineRule="auto"/>
                            </w:pPr>
                            <w:r>
                              <w:t>Bella Coola</w:t>
                            </w:r>
                          </w:p>
                          <w:p w:rsidR="0080006C" w:rsidRDefault="0080006C" w:rsidP="0080006C">
                            <w:pPr>
                              <w:spacing w:after="0" w:line="240" w:lineRule="auto"/>
                            </w:pPr>
                            <w:r>
                              <w:t>Sandspit</w:t>
                            </w:r>
                          </w:p>
                          <w:p w:rsidR="0080006C" w:rsidRDefault="0080006C" w:rsidP="0080006C">
                            <w:pPr>
                              <w:spacing w:after="0" w:line="240" w:lineRule="auto"/>
                            </w:pPr>
                            <w:r>
                              <w:t>Skidegate</w:t>
                            </w:r>
                          </w:p>
                          <w:p w:rsidR="0080006C" w:rsidRDefault="0080006C" w:rsidP="0080006C">
                            <w:pPr>
                              <w:spacing w:after="0" w:line="240" w:lineRule="auto"/>
                            </w:pPr>
                            <w:r>
                              <w:t>Queen Charlotte</w:t>
                            </w:r>
                          </w:p>
                          <w:p w:rsidR="0080006C" w:rsidRDefault="0080006C" w:rsidP="0080006C">
                            <w:pPr>
                              <w:spacing w:after="0" w:line="240" w:lineRule="auto"/>
                            </w:pPr>
                            <w:r>
                              <w:t>Masset</w:t>
                            </w:r>
                          </w:p>
                          <w:p w:rsidR="0080006C" w:rsidRDefault="0080006C" w:rsidP="0080006C">
                            <w:pPr>
                              <w:spacing w:after="0" w:line="240" w:lineRule="auto"/>
                            </w:pPr>
                            <w:r>
                              <w:t>Port Edward</w:t>
                            </w:r>
                          </w:p>
                          <w:p w:rsidR="0080006C" w:rsidRDefault="0080006C" w:rsidP="0080006C">
                            <w:pPr>
                              <w:spacing w:after="0" w:line="240" w:lineRule="auto"/>
                            </w:pPr>
                            <w:r>
                              <w:t>Prince Rupert</w:t>
                            </w:r>
                          </w:p>
                          <w:p w:rsidR="0080006C" w:rsidRDefault="0080006C" w:rsidP="0080006C">
                            <w:pPr>
                              <w:spacing w:after="0" w:line="240" w:lineRule="auto"/>
                            </w:pPr>
                            <w:r>
                              <w:t>Cranbrook</w:t>
                            </w:r>
                          </w:p>
                          <w:p w:rsidR="0080006C" w:rsidRDefault="0080006C" w:rsidP="0080006C">
                            <w:pPr>
                              <w:spacing w:after="0" w:line="240" w:lineRule="auto"/>
                            </w:pPr>
                            <w:r>
                              <w:t>Fernie</w:t>
                            </w:r>
                          </w:p>
                          <w:p w:rsidR="0080006C" w:rsidRDefault="0080006C" w:rsidP="0080006C">
                            <w:pPr>
                              <w:spacing w:after="0" w:line="240" w:lineRule="auto"/>
                            </w:pPr>
                            <w:r>
                              <w:t>Golden</w:t>
                            </w:r>
                          </w:p>
                          <w:p w:rsidR="0080006C" w:rsidRDefault="0080006C" w:rsidP="0080006C">
                            <w:pPr>
                              <w:spacing w:after="0" w:line="240" w:lineRule="auto"/>
                            </w:pPr>
                            <w:r>
                              <w:t>Revelstoke</w:t>
                            </w:r>
                          </w:p>
                          <w:p w:rsidR="0080006C" w:rsidRDefault="0080006C" w:rsidP="0080006C">
                            <w:pPr>
                              <w:spacing w:after="0" w:line="240" w:lineRule="auto"/>
                            </w:pPr>
                            <w:r>
                              <w:t>Victoria</w:t>
                            </w:r>
                          </w:p>
                          <w:p w:rsidR="0080006C" w:rsidRDefault="0080006C" w:rsidP="0080006C">
                            <w:pPr>
                              <w:spacing w:after="0" w:line="240" w:lineRule="auto"/>
                            </w:pPr>
                            <w:r>
                              <w:t>Nanaimo</w:t>
                            </w:r>
                          </w:p>
                          <w:p w:rsidR="0080006C" w:rsidRDefault="0080006C" w:rsidP="0080006C">
                            <w:pPr>
                              <w:spacing w:after="0" w:line="240" w:lineRule="auto"/>
                            </w:pPr>
                            <w:r>
                              <w:t>Powell River</w:t>
                            </w:r>
                          </w:p>
                          <w:p w:rsidR="0080006C" w:rsidRDefault="0080006C" w:rsidP="0080006C">
                            <w:pPr>
                              <w:spacing w:after="0" w:line="240" w:lineRule="auto"/>
                            </w:pPr>
                            <w:r>
                              <w:t>Vancouver</w:t>
                            </w:r>
                          </w:p>
                          <w:p w:rsidR="0080006C" w:rsidRDefault="0080006C" w:rsidP="0080006C">
                            <w:pPr>
                              <w:spacing w:after="0" w:line="240" w:lineRule="auto"/>
                            </w:pPr>
                            <w:r>
                              <w:t>Chilliwack</w:t>
                            </w:r>
                          </w:p>
                          <w:p w:rsidR="0080006C" w:rsidRDefault="0080006C" w:rsidP="0080006C">
                            <w:pPr>
                              <w:spacing w:after="0" w:line="240" w:lineRule="auto"/>
                            </w:pPr>
                            <w:r>
                              <w:t>Hope</w:t>
                            </w:r>
                          </w:p>
                          <w:p w:rsidR="0080006C" w:rsidRDefault="0080006C" w:rsidP="0080006C">
                            <w:pPr>
                              <w:spacing w:after="0" w:line="240" w:lineRule="auto"/>
                            </w:pPr>
                            <w:r>
                              <w:t>Osoyoos</w:t>
                            </w:r>
                          </w:p>
                          <w:p w:rsidR="0080006C" w:rsidRDefault="0080006C" w:rsidP="0080006C">
                            <w:pPr>
                              <w:spacing w:after="0" w:line="240" w:lineRule="auto"/>
                            </w:pPr>
                            <w:r>
                              <w:t>Penticton</w:t>
                            </w:r>
                          </w:p>
                          <w:p w:rsidR="0080006C" w:rsidRDefault="0080006C" w:rsidP="0080006C">
                            <w:pPr>
                              <w:spacing w:after="0" w:line="240" w:lineRule="auto"/>
                            </w:pPr>
                            <w:r>
                              <w:t>Salmon Arm</w:t>
                            </w:r>
                          </w:p>
                          <w:p w:rsidR="0080006C" w:rsidRDefault="0080006C" w:rsidP="0080006C">
                            <w:pPr>
                              <w:spacing w:after="0" w:line="240" w:lineRule="auto"/>
                            </w:pPr>
                            <w:r>
                              <w:t>Kamloops</w:t>
                            </w:r>
                          </w:p>
                          <w:p w:rsidR="0080006C" w:rsidRDefault="00800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2pt;margin-top:6pt;width:186.95pt;height:710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">
                <v:textbox>
                  <w:txbxContent>
                    <w:p w:rsidR="0080006C" w:rsidRDefault="0080006C" w:rsidP="0080006C">
                      <w:pPr>
                        <w:spacing w:after="0" w:line="240" w:lineRule="auto"/>
                      </w:pPr>
                      <w:r>
                        <w:t>Prince George</w:t>
                      </w:r>
                    </w:p>
                    <w:p w:rsidR="0080006C" w:rsidRDefault="0080006C" w:rsidP="0080006C">
                      <w:pPr>
                        <w:spacing w:after="0" w:line="240" w:lineRule="auto"/>
                      </w:pPr>
                      <w:r>
                        <w:t>Mackenzie</w:t>
                      </w:r>
                    </w:p>
                    <w:p w:rsidR="0080006C" w:rsidRDefault="0080006C" w:rsidP="0080006C">
                      <w:pPr>
                        <w:spacing w:after="0" w:line="240" w:lineRule="auto"/>
                      </w:pPr>
                      <w:r>
                        <w:t>Tumbler Ridge</w:t>
                      </w:r>
                    </w:p>
                    <w:p w:rsidR="0080006C" w:rsidRDefault="0080006C" w:rsidP="0080006C">
                      <w:pPr>
                        <w:spacing w:after="0" w:line="240" w:lineRule="auto"/>
                      </w:pPr>
                      <w:r>
                        <w:t>Dawson Creek</w:t>
                      </w:r>
                    </w:p>
                    <w:p w:rsidR="0080006C" w:rsidRDefault="0080006C" w:rsidP="0080006C">
                      <w:pPr>
                        <w:spacing w:after="0" w:line="240" w:lineRule="auto"/>
                      </w:pPr>
                      <w:r>
                        <w:t xml:space="preserve">Fort </w:t>
                      </w:r>
                      <w:r w:rsidR="00A03515">
                        <w:t>St. John</w:t>
                      </w:r>
                    </w:p>
                    <w:p w:rsidR="0080006C" w:rsidRDefault="0080006C" w:rsidP="0080006C">
                      <w:pPr>
                        <w:spacing w:after="0" w:line="240" w:lineRule="auto"/>
                      </w:pPr>
                      <w:r>
                        <w:t>Stewart</w:t>
                      </w:r>
                    </w:p>
                    <w:p w:rsidR="0080006C" w:rsidRDefault="0080006C" w:rsidP="0080006C">
                      <w:pPr>
                        <w:spacing w:after="0" w:line="240" w:lineRule="auto"/>
                      </w:pPr>
                      <w:r>
                        <w:t>Dease Lake</w:t>
                      </w:r>
                    </w:p>
                    <w:p w:rsidR="0080006C" w:rsidRDefault="0080006C" w:rsidP="0080006C">
                      <w:pPr>
                        <w:spacing w:after="0" w:line="240" w:lineRule="auto"/>
                      </w:pPr>
                      <w:r>
                        <w:t>Fort Nelson</w:t>
                      </w:r>
                    </w:p>
                    <w:p w:rsidR="0080006C" w:rsidRDefault="0080006C" w:rsidP="0080006C">
                      <w:pPr>
                        <w:spacing w:after="0" w:line="240" w:lineRule="auto"/>
                      </w:pPr>
                      <w:r>
                        <w:t>Cache Creek</w:t>
                      </w:r>
                    </w:p>
                    <w:p w:rsidR="0080006C" w:rsidRDefault="0080006C" w:rsidP="0080006C">
                      <w:pPr>
                        <w:spacing w:after="0" w:line="240" w:lineRule="auto"/>
                      </w:pPr>
                      <w:r>
                        <w:t>Lytton</w:t>
                      </w:r>
                    </w:p>
                    <w:p w:rsidR="0080006C" w:rsidRDefault="0080006C" w:rsidP="0080006C">
                      <w:pPr>
                        <w:spacing w:after="0" w:line="240" w:lineRule="auto"/>
                      </w:pPr>
                      <w:r>
                        <w:t>Lill</w:t>
                      </w:r>
                      <w:r w:rsidR="00960425">
                        <w:t>o</w:t>
                      </w:r>
                      <w:bookmarkStart w:id="1" w:name="_GoBack"/>
                      <w:bookmarkEnd w:id="1"/>
                      <w:r>
                        <w:t>oet</w:t>
                      </w:r>
                    </w:p>
                    <w:p w:rsidR="0080006C" w:rsidRDefault="0080006C" w:rsidP="0080006C">
                      <w:pPr>
                        <w:spacing w:after="0" w:line="240" w:lineRule="auto"/>
                      </w:pPr>
                      <w:r>
                        <w:t>Whistler</w:t>
                      </w:r>
                    </w:p>
                    <w:p w:rsidR="0080006C" w:rsidRDefault="0080006C" w:rsidP="0080006C">
                      <w:pPr>
                        <w:spacing w:after="0" w:line="240" w:lineRule="auto"/>
                      </w:pPr>
                      <w:r>
                        <w:t>Pemberton</w:t>
                      </w:r>
                    </w:p>
                    <w:p w:rsidR="0080006C" w:rsidRDefault="0080006C" w:rsidP="0080006C">
                      <w:pPr>
                        <w:spacing w:after="0" w:line="240" w:lineRule="auto"/>
                      </w:pPr>
                      <w:r>
                        <w:t>100 Mile House</w:t>
                      </w:r>
                    </w:p>
                    <w:p w:rsidR="0080006C" w:rsidRDefault="0080006C" w:rsidP="0080006C">
                      <w:pPr>
                        <w:spacing w:after="0" w:line="240" w:lineRule="auto"/>
                      </w:pPr>
                      <w:r>
                        <w:t>Williams Lake</w:t>
                      </w:r>
                    </w:p>
                    <w:p w:rsidR="0080006C" w:rsidRDefault="0080006C" w:rsidP="0080006C">
                      <w:pPr>
                        <w:spacing w:after="0" w:line="240" w:lineRule="auto"/>
                      </w:pPr>
                      <w:r>
                        <w:t>Kelowna</w:t>
                      </w:r>
                    </w:p>
                    <w:p w:rsidR="0080006C" w:rsidRDefault="0080006C" w:rsidP="0080006C">
                      <w:pPr>
                        <w:spacing w:after="0" w:line="240" w:lineRule="auto"/>
                      </w:pPr>
                      <w:r>
                        <w:t>Vernon</w:t>
                      </w:r>
                    </w:p>
                    <w:p w:rsidR="0080006C" w:rsidRDefault="0080006C" w:rsidP="0080006C">
                      <w:pPr>
                        <w:spacing w:after="0" w:line="240" w:lineRule="auto"/>
                      </w:pPr>
                      <w:r>
                        <w:t>Grand Forks</w:t>
                      </w:r>
                    </w:p>
                    <w:p w:rsidR="0080006C" w:rsidRDefault="0080006C" w:rsidP="0080006C">
                      <w:pPr>
                        <w:spacing w:after="0" w:line="240" w:lineRule="auto"/>
                      </w:pPr>
                      <w:r>
                        <w:t>Nelson</w:t>
                      </w:r>
                    </w:p>
                    <w:p w:rsidR="0080006C" w:rsidRDefault="0080006C" w:rsidP="0080006C">
                      <w:pPr>
                        <w:spacing w:after="0" w:line="240" w:lineRule="auto"/>
                      </w:pPr>
                      <w:r>
                        <w:t>Trail</w:t>
                      </w:r>
                      <w:r>
                        <w:tab/>
                      </w:r>
                    </w:p>
                    <w:p w:rsidR="0080006C" w:rsidRDefault="0080006C" w:rsidP="0080006C">
                      <w:pPr>
                        <w:spacing w:after="0" w:line="240" w:lineRule="auto"/>
                      </w:pPr>
                      <w:r>
                        <w:t>Kimberley</w:t>
                      </w:r>
                    </w:p>
                    <w:p w:rsidR="0080006C" w:rsidRDefault="0080006C" w:rsidP="0080006C">
                      <w:pPr>
                        <w:spacing w:after="0" w:line="240" w:lineRule="auto"/>
                      </w:pPr>
                      <w:r>
                        <w:t>Port Alberni</w:t>
                      </w:r>
                    </w:p>
                    <w:p w:rsidR="0080006C" w:rsidRDefault="0080006C" w:rsidP="0080006C">
                      <w:pPr>
                        <w:spacing w:after="0" w:line="240" w:lineRule="auto"/>
                      </w:pPr>
                      <w:r>
                        <w:t>Campbell River</w:t>
                      </w:r>
                    </w:p>
                    <w:p w:rsidR="0080006C" w:rsidRDefault="0080006C" w:rsidP="0080006C">
                      <w:pPr>
                        <w:spacing w:after="0" w:line="240" w:lineRule="auto"/>
                      </w:pPr>
                      <w:r>
                        <w:t>Port Hardy</w:t>
                      </w:r>
                    </w:p>
                    <w:p w:rsidR="0080006C" w:rsidRDefault="0080006C" w:rsidP="0080006C">
                      <w:pPr>
                        <w:spacing w:after="0" w:line="240" w:lineRule="auto"/>
                      </w:pPr>
                      <w:r>
                        <w:t>Terrace</w:t>
                      </w:r>
                    </w:p>
                    <w:p w:rsidR="0080006C" w:rsidRDefault="0080006C" w:rsidP="0080006C">
                      <w:pPr>
                        <w:spacing w:after="0" w:line="240" w:lineRule="auto"/>
                      </w:pPr>
                      <w:r>
                        <w:t>Kitimat</w:t>
                      </w:r>
                    </w:p>
                    <w:p w:rsidR="0080006C" w:rsidRDefault="0080006C" w:rsidP="0080006C">
                      <w:pPr>
                        <w:spacing w:after="0" w:line="240" w:lineRule="auto"/>
                      </w:pPr>
                      <w:r>
                        <w:t>Smithers</w:t>
                      </w:r>
                    </w:p>
                    <w:p w:rsidR="0080006C" w:rsidRDefault="0080006C" w:rsidP="0080006C">
                      <w:pPr>
                        <w:spacing w:after="0" w:line="240" w:lineRule="auto"/>
                      </w:pPr>
                      <w:r>
                        <w:t>Burns Lake</w:t>
                      </w:r>
                    </w:p>
                    <w:p w:rsidR="0080006C" w:rsidRDefault="0080006C" w:rsidP="0080006C">
                      <w:pPr>
                        <w:spacing w:after="0" w:line="240" w:lineRule="auto"/>
                      </w:pPr>
                      <w:r>
                        <w:t>Vanderhoof</w:t>
                      </w:r>
                    </w:p>
                    <w:p w:rsidR="0080006C" w:rsidRDefault="0080006C" w:rsidP="0080006C">
                      <w:pPr>
                        <w:spacing w:after="0" w:line="240" w:lineRule="auto"/>
                      </w:pPr>
                      <w:r>
                        <w:t>Fort St. James</w:t>
                      </w:r>
                    </w:p>
                    <w:p w:rsidR="0080006C" w:rsidRDefault="0080006C" w:rsidP="0080006C">
                      <w:pPr>
                        <w:spacing w:after="0" w:line="240" w:lineRule="auto"/>
                      </w:pPr>
                      <w:r>
                        <w:t>Quesnel</w:t>
                      </w:r>
                    </w:p>
                    <w:p w:rsidR="0080006C" w:rsidRDefault="0080006C" w:rsidP="0080006C">
                      <w:pPr>
                        <w:spacing w:after="0" w:line="240" w:lineRule="auto"/>
                      </w:pPr>
                      <w:r>
                        <w:t>Bella Coola</w:t>
                      </w:r>
                    </w:p>
                    <w:p w:rsidR="0080006C" w:rsidRDefault="0080006C" w:rsidP="0080006C">
                      <w:pPr>
                        <w:spacing w:after="0" w:line="240" w:lineRule="auto"/>
                      </w:pPr>
                      <w:r>
                        <w:t>Sandspit</w:t>
                      </w:r>
                    </w:p>
                    <w:p w:rsidR="0080006C" w:rsidRDefault="0080006C" w:rsidP="0080006C">
                      <w:pPr>
                        <w:spacing w:after="0" w:line="240" w:lineRule="auto"/>
                      </w:pPr>
                      <w:r>
                        <w:t>Skidegate</w:t>
                      </w:r>
                    </w:p>
                    <w:p w:rsidR="0080006C" w:rsidRDefault="0080006C" w:rsidP="0080006C">
                      <w:pPr>
                        <w:spacing w:after="0" w:line="240" w:lineRule="auto"/>
                      </w:pPr>
                      <w:r>
                        <w:t>Queen Charlotte</w:t>
                      </w:r>
                    </w:p>
                    <w:p w:rsidR="0080006C" w:rsidRDefault="0080006C" w:rsidP="0080006C">
                      <w:pPr>
                        <w:spacing w:after="0" w:line="240" w:lineRule="auto"/>
                      </w:pPr>
                      <w:r>
                        <w:t>Masset</w:t>
                      </w:r>
                    </w:p>
                    <w:p w:rsidR="0080006C" w:rsidRDefault="0080006C" w:rsidP="0080006C">
                      <w:pPr>
                        <w:spacing w:after="0" w:line="240" w:lineRule="auto"/>
                      </w:pPr>
                      <w:r>
                        <w:t>Port Edward</w:t>
                      </w:r>
                    </w:p>
                    <w:p w:rsidR="0080006C" w:rsidRDefault="0080006C" w:rsidP="0080006C">
                      <w:pPr>
                        <w:spacing w:after="0" w:line="240" w:lineRule="auto"/>
                      </w:pPr>
                      <w:r>
                        <w:t>Prince Rupert</w:t>
                      </w:r>
                    </w:p>
                    <w:p w:rsidR="0080006C" w:rsidRDefault="0080006C" w:rsidP="0080006C">
                      <w:pPr>
                        <w:spacing w:after="0" w:line="240" w:lineRule="auto"/>
                      </w:pPr>
                      <w:r>
                        <w:t>Cranbrook</w:t>
                      </w:r>
                    </w:p>
                    <w:p w:rsidR="0080006C" w:rsidRDefault="0080006C" w:rsidP="0080006C">
                      <w:pPr>
                        <w:spacing w:after="0" w:line="240" w:lineRule="auto"/>
                      </w:pPr>
                      <w:r>
                        <w:t>Fernie</w:t>
                      </w:r>
                    </w:p>
                    <w:p w:rsidR="0080006C" w:rsidRDefault="0080006C" w:rsidP="0080006C">
                      <w:pPr>
                        <w:spacing w:after="0" w:line="240" w:lineRule="auto"/>
                      </w:pPr>
                      <w:r>
                        <w:t>Golden</w:t>
                      </w:r>
                    </w:p>
                    <w:p w:rsidR="0080006C" w:rsidRDefault="0080006C" w:rsidP="0080006C">
                      <w:pPr>
                        <w:spacing w:after="0" w:line="240" w:lineRule="auto"/>
                      </w:pPr>
                      <w:r>
                        <w:t>Revelstoke</w:t>
                      </w:r>
                    </w:p>
                    <w:p w:rsidR="0080006C" w:rsidRDefault="0080006C" w:rsidP="0080006C">
                      <w:pPr>
                        <w:spacing w:after="0" w:line="240" w:lineRule="auto"/>
                      </w:pPr>
                      <w:r>
                        <w:t>Victoria</w:t>
                      </w:r>
                    </w:p>
                    <w:p w:rsidR="0080006C" w:rsidRDefault="0080006C" w:rsidP="0080006C">
                      <w:pPr>
                        <w:spacing w:after="0" w:line="240" w:lineRule="auto"/>
                      </w:pPr>
                      <w:r>
                        <w:t>Nanaimo</w:t>
                      </w:r>
                    </w:p>
                    <w:p w:rsidR="0080006C" w:rsidRDefault="0080006C" w:rsidP="0080006C">
                      <w:pPr>
                        <w:spacing w:after="0" w:line="240" w:lineRule="auto"/>
                      </w:pPr>
                      <w:r>
                        <w:t>Powell River</w:t>
                      </w:r>
                    </w:p>
                    <w:p w:rsidR="0080006C" w:rsidRDefault="0080006C" w:rsidP="0080006C">
                      <w:pPr>
                        <w:spacing w:after="0" w:line="240" w:lineRule="auto"/>
                      </w:pPr>
                      <w:r>
                        <w:t>Vancouver</w:t>
                      </w:r>
                    </w:p>
                    <w:p w:rsidR="0080006C" w:rsidRDefault="0080006C" w:rsidP="0080006C">
                      <w:pPr>
                        <w:spacing w:after="0" w:line="240" w:lineRule="auto"/>
                      </w:pPr>
                      <w:r>
                        <w:t>Chilliwack</w:t>
                      </w:r>
                    </w:p>
                    <w:p w:rsidR="0080006C" w:rsidRDefault="0080006C" w:rsidP="0080006C">
                      <w:pPr>
                        <w:spacing w:after="0" w:line="240" w:lineRule="auto"/>
                      </w:pPr>
                      <w:r>
                        <w:t>Hope</w:t>
                      </w:r>
                    </w:p>
                    <w:p w:rsidR="0080006C" w:rsidRDefault="0080006C" w:rsidP="0080006C">
                      <w:pPr>
                        <w:spacing w:after="0" w:line="240" w:lineRule="auto"/>
                      </w:pPr>
                      <w:r>
                        <w:t>Osoyoos</w:t>
                      </w:r>
                    </w:p>
                    <w:p w:rsidR="0080006C" w:rsidRDefault="0080006C" w:rsidP="0080006C">
                      <w:pPr>
                        <w:spacing w:after="0" w:line="240" w:lineRule="auto"/>
                      </w:pPr>
                      <w:r>
                        <w:t>Penticton</w:t>
                      </w:r>
                    </w:p>
                    <w:p w:rsidR="0080006C" w:rsidRDefault="0080006C" w:rsidP="0080006C">
                      <w:pPr>
                        <w:spacing w:after="0" w:line="240" w:lineRule="auto"/>
                      </w:pPr>
                      <w:r>
                        <w:t>Salmon Arm</w:t>
                      </w:r>
                    </w:p>
                    <w:p w:rsidR="0080006C" w:rsidRDefault="0080006C" w:rsidP="0080006C">
                      <w:pPr>
                        <w:spacing w:after="0" w:line="240" w:lineRule="auto"/>
                      </w:pPr>
                      <w:r>
                        <w:t>Kamloops</w:t>
                      </w:r>
                    </w:p>
                    <w:p w:rsidR="0080006C" w:rsidRDefault="0080006C"/>
                  </w:txbxContent>
                </v:textbox>
              </v:shape>
            </w:pict>
          </mc:Fallback>
        </mc:AlternateContent>
      </w:r>
      <w:r w:rsidR="007A69AC">
        <w:t>Names of cities</w:t>
      </w:r>
    </w:p>
    <w:p w:rsidR="007A69AC" w:rsidRDefault="007A69AC" w:rsidP="007A69AC">
      <w:pPr>
        <w:spacing w:after="0" w:line="240" w:lineRule="auto"/>
      </w:pPr>
      <w:r>
        <w:t>1.</w:t>
      </w:r>
    </w:p>
    <w:p w:rsidR="007A69AC" w:rsidRDefault="007A69AC" w:rsidP="007A69AC">
      <w:pPr>
        <w:spacing w:after="0" w:line="240" w:lineRule="auto"/>
      </w:pPr>
      <w:r>
        <w:t>2</w:t>
      </w:r>
    </w:p>
    <w:p w:rsidR="007A69AC" w:rsidRDefault="007A69AC" w:rsidP="007A69AC">
      <w:pPr>
        <w:spacing w:after="0" w:line="240" w:lineRule="auto"/>
      </w:pPr>
      <w:r>
        <w:t>3</w:t>
      </w:r>
    </w:p>
    <w:p w:rsidR="007A69AC" w:rsidRDefault="007A69AC" w:rsidP="007A69AC">
      <w:pPr>
        <w:spacing w:after="0" w:line="240" w:lineRule="auto"/>
      </w:pPr>
      <w:r>
        <w:t>4</w:t>
      </w:r>
    </w:p>
    <w:p w:rsidR="007A69AC" w:rsidRDefault="007A69AC" w:rsidP="007A69AC">
      <w:pPr>
        <w:spacing w:after="0" w:line="240" w:lineRule="auto"/>
      </w:pPr>
      <w:r>
        <w:t>5</w:t>
      </w:r>
    </w:p>
    <w:p w:rsidR="007A69AC" w:rsidRDefault="007A69AC" w:rsidP="007A69AC">
      <w:pPr>
        <w:spacing w:after="0" w:line="240" w:lineRule="auto"/>
      </w:pPr>
      <w:r>
        <w:t>6</w:t>
      </w:r>
    </w:p>
    <w:p w:rsidR="007A69AC" w:rsidRDefault="007A69AC" w:rsidP="007A69AC">
      <w:pPr>
        <w:spacing w:after="0" w:line="240" w:lineRule="auto"/>
      </w:pPr>
      <w:r>
        <w:t>7</w:t>
      </w:r>
    </w:p>
    <w:p w:rsidR="007A69AC" w:rsidRDefault="007A69AC" w:rsidP="007A69AC">
      <w:pPr>
        <w:spacing w:after="0" w:line="240" w:lineRule="auto"/>
      </w:pPr>
      <w:r>
        <w:t>8</w:t>
      </w:r>
    </w:p>
    <w:p w:rsidR="007A69AC" w:rsidRDefault="007A69AC" w:rsidP="007A69AC">
      <w:pPr>
        <w:spacing w:after="0" w:line="240" w:lineRule="auto"/>
      </w:pPr>
      <w:r>
        <w:t>9</w:t>
      </w:r>
    </w:p>
    <w:p w:rsidR="007A69AC" w:rsidRDefault="007A69AC" w:rsidP="007A69AC">
      <w:pPr>
        <w:spacing w:after="0" w:line="240" w:lineRule="auto"/>
      </w:pPr>
      <w:r>
        <w:t>10</w:t>
      </w:r>
    </w:p>
    <w:p w:rsidR="007A69AC" w:rsidRDefault="007A69AC" w:rsidP="007A69AC">
      <w:pPr>
        <w:spacing w:after="0" w:line="240" w:lineRule="auto"/>
      </w:pPr>
      <w:r>
        <w:t>11</w:t>
      </w:r>
    </w:p>
    <w:p w:rsidR="007A69AC" w:rsidRDefault="007A69AC" w:rsidP="007A69AC">
      <w:pPr>
        <w:spacing w:after="0" w:line="240" w:lineRule="auto"/>
      </w:pPr>
      <w:r>
        <w:t>12</w:t>
      </w:r>
    </w:p>
    <w:p w:rsidR="007A69AC" w:rsidRDefault="007A69AC" w:rsidP="007A69AC">
      <w:pPr>
        <w:spacing w:after="0" w:line="240" w:lineRule="auto"/>
      </w:pPr>
      <w:r>
        <w:t>13</w:t>
      </w:r>
    </w:p>
    <w:p w:rsidR="007A69AC" w:rsidRDefault="007A69AC" w:rsidP="007A69AC">
      <w:pPr>
        <w:spacing w:after="0" w:line="240" w:lineRule="auto"/>
      </w:pPr>
      <w:r>
        <w:t>14</w:t>
      </w:r>
    </w:p>
    <w:p w:rsidR="007A69AC" w:rsidRDefault="007A69AC" w:rsidP="007A69AC">
      <w:pPr>
        <w:spacing w:after="0" w:line="240" w:lineRule="auto"/>
      </w:pPr>
      <w:r>
        <w:t>15</w:t>
      </w:r>
    </w:p>
    <w:p w:rsidR="007A69AC" w:rsidRDefault="007A69AC" w:rsidP="007A69AC">
      <w:pPr>
        <w:spacing w:after="0" w:line="240" w:lineRule="auto"/>
      </w:pPr>
      <w:r>
        <w:t>16</w:t>
      </w:r>
    </w:p>
    <w:p w:rsidR="007A69AC" w:rsidRDefault="007A69AC" w:rsidP="007A69AC">
      <w:pPr>
        <w:spacing w:after="0" w:line="240" w:lineRule="auto"/>
      </w:pPr>
      <w:r>
        <w:t>17</w:t>
      </w:r>
    </w:p>
    <w:p w:rsidR="007A69AC" w:rsidRDefault="007A69AC" w:rsidP="007A69AC">
      <w:pPr>
        <w:spacing w:after="0" w:line="240" w:lineRule="auto"/>
      </w:pPr>
      <w:r>
        <w:t>18</w:t>
      </w:r>
    </w:p>
    <w:p w:rsidR="007A69AC" w:rsidRDefault="007A69AC" w:rsidP="007A69AC">
      <w:pPr>
        <w:spacing w:after="0" w:line="240" w:lineRule="auto"/>
      </w:pPr>
      <w:r>
        <w:t>19</w:t>
      </w:r>
    </w:p>
    <w:p w:rsidR="007A69AC" w:rsidRDefault="007A69AC" w:rsidP="007A69AC">
      <w:pPr>
        <w:spacing w:after="0" w:line="240" w:lineRule="auto"/>
      </w:pPr>
      <w:r>
        <w:t>20</w:t>
      </w:r>
    </w:p>
    <w:p w:rsidR="007A69AC" w:rsidRDefault="007A69AC" w:rsidP="007A69AC">
      <w:pPr>
        <w:spacing w:after="0" w:line="240" w:lineRule="auto"/>
      </w:pPr>
      <w:r>
        <w:t>21</w:t>
      </w:r>
    </w:p>
    <w:p w:rsidR="007A69AC" w:rsidRDefault="007A69AC" w:rsidP="007A69AC">
      <w:pPr>
        <w:spacing w:after="0" w:line="240" w:lineRule="auto"/>
      </w:pPr>
      <w:r>
        <w:t>22</w:t>
      </w:r>
    </w:p>
    <w:p w:rsidR="007A69AC" w:rsidRDefault="007A69AC" w:rsidP="007A69AC">
      <w:pPr>
        <w:spacing w:after="0" w:line="240" w:lineRule="auto"/>
      </w:pPr>
      <w:r>
        <w:t>23</w:t>
      </w:r>
    </w:p>
    <w:p w:rsidR="007A69AC" w:rsidRDefault="007A69AC" w:rsidP="007A69AC">
      <w:pPr>
        <w:spacing w:after="0" w:line="240" w:lineRule="auto"/>
      </w:pPr>
      <w:r>
        <w:t>24</w:t>
      </w:r>
    </w:p>
    <w:p w:rsidR="007A69AC" w:rsidRDefault="007A69AC" w:rsidP="007A69AC">
      <w:pPr>
        <w:spacing w:after="0" w:line="240" w:lineRule="auto"/>
      </w:pPr>
      <w:r>
        <w:t>25</w:t>
      </w:r>
    </w:p>
    <w:p w:rsidR="007A69AC" w:rsidRDefault="007A69AC" w:rsidP="007A69AC">
      <w:pPr>
        <w:spacing w:after="0" w:line="240" w:lineRule="auto"/>
      </w:pPr>
      <w:r>
        <w:t>26</w:t>
      </w:r>
    </w:p>
    <w:p w:rsidR="007A69AC" w:rsidRDefault="007A69AC" w:rsidP="007A69AC">
      <w:pPr>
        <w:spacing w:after="0" w:line="240" w:lineRule="auto"/>
      </w:pPr>
      <w:r>
        <w:t>27</w:t>
      </w:r>
    </w:p>
    <w:p w:rsidR="007A69AC" w:rsidRDefault="007A69AC" w:rsidP="007A69AC">
      <w:pPr>
        <w:spacing w:after="0" w:line="240" w:lineRule="auto"/>
      </w:pPr>
      <w:r>
        <w:t>28</w:t>
      </w:r>
    </w:p>
    <w:p w:rsidR="007A69AC" w:rsidRDefault="007A69AC" w:rsidP="007A69AC">
      <w:pPr>
        <w:spacing w:after="0" w:line="240" w:lineRule="auto"/>
      </w:pPr>
      <w:r>
        <w:t>29</w:t>
      </w:r>
    </w:p>
    <w:p w:rsidR="007A69AC" w:rsidRDefault="007A69AC" w:rsidP="007A69AC">
      <w:pPr>
        <w:spacing w:after="0" w:line="240" w:lineRule="auto"/>
      </w:pPr>
      <w:r>
        <w:t>30</w:t>
      </w:r>
    </w:p>
    <w:p w:rsidR="007A69AC" w:rsidRDefault="007A69AC" w:rsidP="007A69AC">
      <w:pPr>
        <w:spacing w:after="0" w:line="240" w:lineRule="auto"/>
      </w:pPr>
      <w:r>
        <w:t>31</w:t>
      </w:r>
    </w:p>
    <w:p w:rsidR="007A69AC" w:rsidRDefault="007A69AC" w:rsidP="007A69AC">
      <w:pPr>
        <w:spacing w:after="0" w:line="240" w:lineRule="auto"/>
      </w:pPr>
      <w:r>
        <w:t>32</w:t>
      </w:r>
    </w:p>
    <w:p w:rsidR="007A69AC" w:rsidRDefault="007A69AC" w:rsidP="007A69AC">
      <w:pPr>
        <w:spacing w:after="0" w:line="240" w:lineRule="auto"/>
      </w:pPr>
      <w:r>
        <w:t>33</w:t>
      </w:r>
    </w:p>
    <w:p w:rsidR="007A69AC" w:rsidRDefault="007A69AC" w:rsidP="007A69AC">
      <w:pPr>
        <w:spacing w:after="0" w:line="240" w:lineRule="auto"/>
      </w:pPr>
      <w:r>
        <w:t>34</w:t>
      </w:r>
    </w:p>
    <w:p w:rsidR="007A69AC" w:rsidRDefault="007A69AC" w:rsidP="007A69AC">
      <w:pPr>
        <w:spacing w:after="0" w:line="240" w:lineRule="auto"/>
      </w:pPr>
      <w:r>
        <w:t>35</w:t>
      </w:r>
    </w:p>
    <w:p w:rsidR="007A69AC" w:rsidRDefault="007A69AC" w:rsidP="007A69AC">
      <w:pPr>
        <w:spacing w:after="0" w:line="240" w:lineRule="auto"/>
      </w:pPr>
      <w:r>
        <w:t>36</w:t>
      </w:r>
    </w:p>
    <w:p w:rsidR="007A69AC" w:rsidRDefault="007A69AC" w:rsidP="007A69AC">
      <w:pPr>
        <w:spacing w:after="0" w:line="240" w:lineRule="auto"/>
      </w:pPr>
      <w:r>
        <w:t>37</w:t>
      </w:r>
    </w:p>
    <w:p w:rsidR="007A69AC" w:rsidRDefault="007A69AC" w:rsidP="007A69AC">
      <w:pPr>
        <w:spacing w:after="0" w:line="240" w:lineRule="auto"/>
      </w:pPr>
      <w:r>
        <w:t>38</w:t>
      </w:r>
    </w:p>
    <w:p w:rsidR="007A69AC" w:rsidRDefault="007A69AC" w:rsidP="007A69AC">
      <w:pPr>
        <w:spacing w:after="0" w:line="240" w:lineRule="auto"/>
      </w:pPr>
      <w:r>
        <w:t>39</w:t>
      </w:r>
    </w:p>
    <w:p w:rsidR="007A69AC" w:rsidRDefault="007A69AC" w:rsidP="007A69AC">
      <w:pPr>
        <w:spacing w:after="0" w:line="240" w:lineRule="auto"/>
      </w:pPr>
      <w:r>
        <w:t>40</w:t>
      </w:r>
    </w:p>
    <w:p w:rsidR="007A69AC" w:rsidRDefault="007A69AC" w:rsidP="007A69AC">
      <w:pPr>
        <w:spacing w:after="0" w:line="240" w:lineRule="auto"/>
      </w:pPr>
      <w:r>
        <w:t>41</w:t>
      </w:r>
    </w:p>
    <w:p w:rsidR="007A69AC" w:rsidRDefault="007A69AC" w:rsidP="007A69AC">
      <w:pPr>
        <w:spacing w:after="0" w:line="240" w:lineRule="auto"/>
      </w:pPr>
      <w:r>
        <w:t>42</w:t>
      </w:r>
    </w:p>
    <w:p w:rsidR="007A69AC" w:rsidRDefault="007A69AC" w:rsidP="007A69AC">
      <w:pPr>
        <w:spacing w:after="0" w:line="240" w:lineRule="auto"/>
      </w:pPr>
      <w:r>
        <w:t>43</w:t>
      </w:r>
    </w:p>
    <w:p w:rsidR="007A69AC" w:rsidRDefault="007A69AC" w:rsidP="007A69AC">
      <w:pPr>
        <w:spacing w:after="0" w:line="240" w:lineRule="auto"/>
      </w:pPr>
      <w:r>
        <w:t>44</w:t>
      </w:r>
    </w:p>
    <w:p w:rsidR="007A69AC" w:rsidRDefault="007A69AC" w:rsidP="007A69AC">
      <w:pPr>
        <w:spacing w:after="0" w:line="240" w:lineRule="auto"/>
      </w:pPr>
      <w:r>
        <w:t>45</w:t>
      </w:r>
    </w:p>
    <w:p w:rsidR="007A69AC" w:rsidRDefault="007A69AC" w:rsidP="007A69AC">
      <w:pPr>
        <w:spacing w:after="0" w:line="240" w:lineRule="auto"/>
      </w:pPr>
      <w:r>
        <w:t>46</w:t>
      </w:r>
    </w:p>
    <w:p w:rsidR="007A69AC" w:rsidRDefault="007A69AC" w:rsidP="007A69AC">
      <w:pPr>
        <w:spacing w:after="0" w:line="240" w:lineRule="auto"/>
      </w:pPr>
      <w:r>
        <w:t>47</w:t>
      </w:r>
    </w:p>
    <w:p w:rsidR="007A69AC" w:rsidRDefault="007A69AC" w:rsidP="007A69AC">
      <w:pPr>
        <w:spacing w:after="0" w:line="240" w:lineRule="auto"/>
      </w:pPr>
      <w:r>
        <w:t>48</w:t>
      </w:r>
    </w:p>
    <w:p w:rsidR="007A69AC" w:rsidRDefault="007A69AC" w:rsidP="007A69AC">
      <w:pPr>
        <w:spacing w:after="0" w:line="240" w:lineRule="auto"/>
      </w:pPr>
      <w:r>
        <w:t>49</w:t>
      </w:r>
    </w:p>
    <w:p w:rsidR="007A69AC" w:rsidRDefault="007A69AC" w:rsidP="007A69AC">
      <w:pPr>
        <w:spacing w:after="0" w:line="240" w:lineRule="auto"/>
      </w:pPr>
      <w:r>
        <w:t>50</w:t>
      </w:r>
    </w:p>
    <w:p w:rsidR="007A69AC" w:rsidRDefault="007A69AC" w:rsidP="007A69AC">
      <w:pPr>
        <w:spacing w:after="0" w:line="240" w:lineRule="auto"/>
      </w:pPr>
      <w:r>
        <w:t>51</w:t>
      </w:r>
    </w:p>
    <w:p w:rsidR="007A69AC" w:rsidRDefault="007A69AC" w:rsidP="007A69AC">
      <w:pPr>
        <w:spacing w:after="0" w:line="240" w:lineRule="auto"/>
      </w:pPr>
      <w:r>
        <w:t>52</w:t>
      </w:r>
    </w:p>
    <w:sectPr w:rsidR="007A69AC" w:rsidSect="007A69A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C0080"/>
    <w:multiLevelType w:val="hybridMultilevel"/>
    <w:tmpl w:val="61F2D47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54EF8"/>
    <w:multiLevelType w:val="hybridMultilevel"/>
    <w:tmpl w:val="E8604C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963E6"/>
    <w:multiLevelType w:val="hybridMultilevel"/>
    <w:tmpl w:val="714A95E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9608C0"/>
    <w:multiLevelType w:val="hybridMultilevel"/>
    <w:tmpl w:val="986E61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532F47"/>
    <w:multiLevelType w:val="hybridMultilevel"/>
    <w:tmpl w:val="C84C92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80422E"/>
    <w:multiLevelType w:val="hybridMultilevel"/>
    <w:tmpl w:val="2174DE7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9AC"/>
    <w:rsid w:val="00595124"/>
    <w:rsid w:val="007A69AC"/>
    <w:rsid w:val="0080006C"/>
    <w:rsid w:val="00960425"/>
    <w:rsid w:val="00A0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6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9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69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6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9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6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BEF10-3933-40E1-9559-EF5F6A5C8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52</Company>
  <LinksUpToDate>false</LinksUpToDate>
  <CharactersWithSpaces>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Ashley</dc:creator>
  <cp:lastModifiedBy>Anna Ashley</cp:lastModifiedBy>
  <cp:revision>4</cp:revision>
  <cp:lastPrinted>2013-10-28T20:33:00Z</cp:lastPrinted>
  <dcterms:created xsi:type="dcterms:W3CDTF">2013-10-28T20:28:00Z</dcterms:created>
  <dcterms:modified xsi:type="dcterms:W3CDTF">2013-10-29T16:47:00Z</dcterms:modified>
</cp:coreProperties>
</file>